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8" w:rsidRPr="00C416B1" w:rsidRDefault="003642C6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別紙３</w:t>
      </w:r>
    </w:p>
    <w:p w:rsidR="00C416B1" w:rsidRPr="00AA3CAC" w:rsidRDefault="00D031C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="00C416B1"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C416B1" w:rsidRDefault="00C416B1" w:rsidP="00C416B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12041" w:rsidRPr="00C416B1" w:rsidTr="00D031C1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:rsidR="00212041" w:rsidRPr="00B35E07" w:rsidRDefault="00090449" w:rsidP="00212041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１）事業内容</w:t>
            </w:r>
          </w:p>
        </w:tc>
      </w:tr>
      <w:tr w:rsidR="00D031C1" w:rsidRPr="00C416B1" w:rsidTr="00D031C1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基本コンセプト</w:t>
            </w:r>
          </w:p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公募対象公園施設の概要</w:t>
            </w:r>
          </w:p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③　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特定公園施設の概要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④　想定される賑わいを創出するための仕掛け（ソフト）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⑤　施設構成、土地利用・配置イメージ等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⑥　予想来園者数、収益モデル等</w:t>
            </w:r>
          </w:p>
        </w:tc>
      </w:tr>
      <w:tr w:rsidR="00D031C1" w:rsidRPr="00C416B1" w:rsidTr="00B35E07">
        <w:trPr>
          <w:trHeight w:val="9632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D031C1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:rsidR="00212041" w:rsidRPr="00B35E07" w:rsidRDefault="00D031C1" w:rsidP="00C416B1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:rsidR="00B35E07" w:rsidRPr="00C416B1" w:rsidRDefault="003642C6" w:rsidP="00B35E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別紙３</w:t>
      </w:r>
    </w:p>
    <w:p w:rsidR="00B35E07" w:rsidRPr="00AA3CAC" w:rsidRDefault="00B35E07" w:rsidP="00B35E07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B35E07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:rsidTr="007F2C72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２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事業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実施条件</w:t>
            </w:r>
          </w:p>
        </w:tc>
      </w:tr>
      <w:tr w:rsidR="00B35E07" w:rsidRPr="00C416B1" w:rsidTr="007F2C72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方式</w:t>
            </w:r>
          </w:p>
          <w:p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むつ市が負担することとなる整備費</w:t>
            </w:r>
          </w:p>
          <w:p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③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民間事業者が可能な特定公園施設の管理範囲、管理費、管理方法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④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むつ市に支払う使用料の想定</w:t>
            </w:r>
          </w:p>
        </w:tc>
      </w:tr>
      <w:tr w:rsidR="00B35E07" w:rsidRPr="00C416B1" w:rsidTr="00B35E07">
        <w:trPr>
          <w:trHeight w:val="10501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:rsidR="00B35E07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:rsidR="00B35E07" w:rsidRPr="00C416B1" w:rsidRDefault="003642C6" w:rsidP="00B35E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別紙３</w:t>
      </w:r>
    </w:p>
    <w:p w:rsidR="00B35E07" w:rsidRPr="00AA3CAC" w:rsidRDefault="00B35E07" w:rsidP="00B35E07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B35E07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:rsidTr="00B35E07">
        <w:trPr>
          <w:trHeight w:val="454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３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周辺地域との連携、地域経済への貢献の考え方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  <w:tr w:rsidR="00B35E07" w:rsidRPr="00C416B1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４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取組みにあたっての課題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B35E07" w:rsidRPr="00C416B1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５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その他、事業全般に関する意見、要望等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</w:tbl>
    <w:p w:rsidR="00B35E07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sectPr w:rsidR="00B35E07" w:rsidRPr="00B35E07" w:rsidSect="00C416B1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EC" w:rsidRDefault="00370DEC" w:rsidP="00935B0E">
      <w:r>
        <w:separator/>
      </w:r>
    </w:p>
  </w:endnote>
  <w:endnote w:type="continuationSeparator" w:id="0">
    <w:p w:rsidR="00370DEC" w:rsidRDefault="00370DEC" w:rsidP="0093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EC" w:rsidRDefault="00370DEC" w:rsidP="00935B0E">
      <w:r>
        <w:separator/>
      </w:r>
    </w:p>
  </w:footnote>
  <w:footnote w:type="continuationSeparator" w:id="0">
    <w:p w:rsidR="00370DEC" w:rsidRDefault="00370DEC" w:rsidP="0093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0E" w:rsidRPr="00935B0E" w:rsidRDefault="00935B0E">
    <w:pPr>
      <w:pStyle w:val="a6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Pr="00935B0E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おおみなと臨海公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90449"/>
    <w:rsid w:val="00212041"/>
    <w:rsid w:val="003642C6"/>
    <w:rsid w:val="00370DEC"/>
    <w:rsid w:val="003727E8"/>
    <w:rsid w:val="004E08E8"/>
    <w:rsid w:val="00935B0E"/>
    <w:rsid w:val="00AA3CAC"/>
    <w:rsid w:val="00B35E07"/>
    <w:rsid w:val="00C416B1"/>
    <w:rsid w:val="00D0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B0E"/>
  </w:style>
  <w:style w:type="paragraph" w:styleId="a8">
    <w:name w:val="footer"/>
    <w:basedOn w:val="a"/>
    <w:link w:val="a9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B0E"/>
  </w:style>
  <w:style w:type="paragraph" w:styleId="a8">
    <w:name w:val="footer"/>
    <w:basedOn w:val="a"/>
    <w:link w:val="a9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70D2-D991-46A8-85D2-868A5BB9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1-27T06:45:00Z</cp:lastPrinted>
  <dcterms:created xsi:type="dcterms:W3CDTF">2017-11-09T05:47:00Z</dcterms:created>
  <dcterms:modified xsi:type="dcterms:W3CDTF">2017-11-27T06:47:00Z</dcterms:modified>
</cp:coreProperties>
</file>